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63" w:rsidRPr="00164521" w:rsidRDefault="00164521" w:rsidP="00164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1645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чки в современной школе.</w:t>
      </w:r>
    </w:p>
    <w:p w:rsidR="00CB2063" w:rsidRPr="00BE6F33" w:rsidRDefault="00164521" w:rsidP="00CB2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р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 В</w:t>
      </w:r>
    </w:p>
    <w:p w:rsidR="00CB2063" w:rsidRPr="00BE6F33" w:rsidRDefault="00CB2063" w:rsidP="00CB2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63" w:rsidRPr="009D10F1" w:rsidRDefault="00CB2063" w:rsidP="0016452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10F1">
        <w:rPr>
          <w:rFonts w:ascii="Times New Roman" w:hAnsi="Times New Roman" w:cs="Times New Roman"/>
          <w:sz w:val="20"/>
          <w:szCs w:val="20"/>
        </w:rPr>
        <w:t xml:space="preserve">учитель технологии  </w:t>
      </w:r>
      <w:hyperlink r:id="rId7" w:history="1">
        <w:r w:rsidR="00164521" w:rsidRPr="009F2C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nya</w:t>
        </w:r>
        <w:r w:rsidR="00164521" w:rsidRPr="009F2C5C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="00164521" w:rsidRPr="009F2C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oos</w:t>
        </w:r>
        <w:r w:rsidR="00164521" w:rsidRPr="009F2C5C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164521" w:rsidRPr="009F2C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164521" w:rsidRPr="009F2C5C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164521" w:rsidRPr="009F2C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64521" w:rsidRPr="00164521">
        <w:rPr>
          <w:rFonts w:ascii="Times New Roman" w:hAnsi="Times New Roman" w:cs="Times New Roman"/>
          <w:sz w:val="20"/>
          <w:szCs w:val="20"/>
        </w:rPr>
        <w:t xml:space="preserve">  </w:t>
      </w:r>
      <w:r w:rsidRPr="009D10F1">
        <w:rPr>
          <w:rFonts w:ascii="Times New Roman" w:hAnsi="Times New Roman" w:cs="Times New Roman"/>
          <w:sz w:val="20"/>
          <w:szCs w:val="20"/>
        </w:rPr>
        <w:t>МБОУ «Школа №54»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10F1">
        <w:rPr>
          <w:rFonts w:ascii="Times New Roman" w:hAnsi="Times New Roman" w:cs="Times New Roman"/>
          <w:sz w:val="20"/>
          <w:szCs w:val="20"/>
        </w:rPr>
        <w:t>Курска</w:t>
      </w:r>
      <w:bookmarkStart w:id="0" w:name="_GoBack"/>
      <w:bookmarkEnd w:id="0"/>
    </w:p>
    <w:p w:rsidR="00CB2063" w:rsidRPr="00CB2063" w:rsidRDefault="00CB2063" w:rsidP="00AB691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063" w:rsidRPr="00CB2063" w:rsidRDefault="00CB2063" w:rsidP="00AB691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911" w:rsidRPr="00CB2063" w:rsidRDefault="00AB6911" w:rsidP="00AB69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>Новые технологии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 очень быстро входит в повседневную жизнь. 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Многие современные производства требуют знаний по черчению. Необходимы 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 умени</w:t>
      </w:r>
      <w:r w:rsidRPr="00CB2063">
        <w:rPr>
          <w:rFonts w:ascii="Times New Roman" w:hAnsi="Times New Roman" w:cs="Times New Roman"/>
          <w:i/>
          <w:sz w:val="24"/>
          <w:szCs w:val="24"/>
        </w:rPr>
        <w:t>я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представлять форму, размер, пропорции объекта. 3 D ручка позволяет в отработке этих знаний и умений. </w:t>
      </w:r>
    </w:p>
    <w:p w:rsidR="00AB6911" w:rsidRPr="00CB2063" w:rsidRDefault="00AB6911" w:rsidP="00AB69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 xml:space="preserve">3 D ручка помогает в освоении этих навыков в </w:t>
      </w:r>
      <w:r w:rsidR="001120B9" w:rsidRPr="00CB2063">
        <w:rPr>
          <w:rFonts w:ascii="Times New Roman" w:hAnsi="Times New Roman" w:cs="Times New Roman"/>
          <w:i/>
          <w:sz w:val="24"/>
          <w:szCs w:val="24"/>
        </w:rPr>
        <w:t>«</w:t>
      </w:r>
      <w:r w:rsidRPr="00CB2063">
        <w:rPr>
          <w:rFonts w:ascii="Times New Roman" w:hAnsi="Times New Roman" w:cs="Times New Roman"/>
          <w:i/>
          <w:sz w:val="24"/>
          <w:szCs w:val="24"/>
        </w:rPr>
        <w:t>легкой</w:t>
      </w:r>
      <w:r w:rsidR="001120B9" w:rsidRPr="00CB2063">
        <w:rPr>
          <w:rFonts w:ascii="Times New Roman" w:hAnsi="Times New Roman" w:cs="Times New Roman"/>
          <w:i/>
          <w:sz w:val="24"/>
          <w:szCs w:val="24"/>
        </w:rPr>
        <w:t>»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="001120B9" w:rsidRPr="00CB2063">
        <w:rPr>
          <w:rFonts w:ascii="Times New Roman" w:hAnsi="Times New Roman" w:cs="Times New Roman"/>
          <w:i/>
          <w:sz w:val="24"/>
          <w:szCs w:val="24"/>
        </w:rPr>
        <w:t>, даже в раннем школьном возрасте.</w:t>
      </w:r>
    </w:p>
    <w:p w:rsidR="00AB6911" w:rsidRPr="00CB2063" w:rsidRDefault="001120B9" w:rsidP="00AB69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>Простота использования и доступность 3 D ручки открывает широкие возможности для каждого ребенка.</w:t>
      </w:r>
    </w:p>
    <w:p w:rsidR="00AB6911" w:rsidRPr="00CB2063" w:rsidRDefault="00AB6911" w:rsidP="00AB69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="001120B9" w:rsidRPr="00CB2063">
        <w:rPr>
          <w:rFonts w:ascii="Times New Roman" w:hAnsi="Times New Roman" w:cs="Times New Roman"/>
          <w:i/>
          <w:sz w:val="24"/>
          <w:szCs w:val="24"/>
        </w:rPr>
        <w:t>3 D ручка, 3 D рисование, 3 D технологии</w:t>
      </w:r>
      <w:r w:rsidRPr="00CB2063">
        <w:rPr>
          <w:rFonts w:ascii="Times New Roman" w:hAnsi="Times New Roman" w:cs="Times New Roman"/>
          <w:i/>
          <w:sz w:val="24"/>
          <w:szCs w:val="24"/>
        </w:rPr>
        <w:t>,</w:t>
      </w:r>
      <w:r w:rsidR="001120B9" w:rsidRPr="00CB2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современные технологии. </w:t>
      </w:r>
    </w:p>
    <w:p w:rsidR="00AB6911" w:rsidRPr="00CB2063" w:rsidRDefault="00AB6911" w:rsidP="00AB69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D69" w:rsidRPr="00CB2063" w:rsidRDefault="007C2D69" w:rsidP="00AB69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 xml:space="preserve">Современные технологии развиваются с огромной скоростью.  Появляются профессии, которым нельзя научиться в учебном заведении.  Чаще всего такие профессии связаны с 3 </w:t>
      </w:r>
      <w:r w:rsidRPr="00CB20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2063">
        <w:rPr>
          <w:rFonts w:ascii="Times New Roman" w:hAnsi="Times New Roman" w:cs="Times New Roman"/>
          <w:sz w:val="24"/>
          <w:szCs w:val="24"/>
        </w:rPr>
        <w:t xml:space="preserve"> технологиями. К сожалению, материальная  база многих учебных заведений не всегда может помочь ребенку не только попробовать, но и узнать что это такое.</w:t>
      </w:r>
    </w:p>
    <w:p w:rsidR="0076705C" w:rsidRPr="00CB2063" w:rsidRDefault="007C2D69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 xml:space="preserve">3Д-технологии позволили сделать производственные процессы более эффективными. </w:t>
      </w:r>
      <w:r w:rsidR="0076705C" w:rsidRPr="00CB2063">
        <w:rPr>
          <w:rFonts w:ascii="Times New Roman" w:hAnsi="Times New Roman" w:cs="Times New Roman"/>
          <w:sz w:val="24"/>
          <w:szCs w:val="24"/>
        </w:rPr>
        <w:t xml:space="preserve">Но для того чтобы уметь работать в сфере аддитивных технологий, необходимо развивать множество умений и навыков. Темп жизни современного общества диктует необходимость формирования творчески активной личности, обладающей способностью эффективно и нестандартно решать новые жизненные проблемы и ситуации. Умение найти нестандартное решение – становится ключом к успеху в сегодняшнем мире. </w:t>
      </w:r>
    </w:p>
    <w:p w:rsidR="0076705C" w:rsidRPr="00CB2063" w:rsidRDefault="0076705C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 xml:space="preserve">Возможность креативно мыслить, придумывать что-то новое, используя доступные средства и обыденные вещи нужно развивать с самого детства. </w:t>
      </w:r>
      <w:r w:rsidR="00701622" w:rsidRPr="00CB2063">
        <w:rPr>
          <w:rFonts w:ascii="Times New Roman" w:hAnsi="Times New Roman" w:cs="Times New Roman"/>
          <w:sz w:val="24"/>
          <w:szCs w:val="24"/>
        </w:rPr>
        <w:t xml:space="preserve">Одним из доступных способов такой творческой реализации, может служить 3 </w:t>
      </w:r>
      <w:r w:rsidR="00701622" w:rsidRPr="00CB20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1622" w:rsidRPr="00CB2063">
        <w:rPr>
          <w:rFonts w:ascii="Times New Roman" w:hAnsi="Times New Roman" w:cs="Times New Roman"/>
          <w:sz w:val="24"/>
          <w:szCs w:val="24"/>
        </w:rPr>
        <w:t xml:space="preserve"> ручка.</w:t>
      </w:r>
    </w:p>
    <w:p w:rsidR="00701622" w:rsidRPr="00CB2063" w:rsidRDefault="00701622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 xml:space="preserve">Рисование 3 </w:t>
      </w:r>
      <w:r w:rsidRPr="00CB20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2063">
        <w:rPr>
          <w:rFonts w:ascii="Times New Roman" w:hAnsi="Times New Roman" w:cs="Times New Roman"/>
          <w:sz w:val="24"/>
          <w:szCs w:val="24"/>
        </w:rPr>
        <w:t xml:space="preserve"> ручкой позволяет развивать такие способности, как – пространственное мышление, креативное восприятие, </w:t>
      </w:r>
      <w:proofErr w:type="spellStart"/>
      <w:r w:rsidRPr="00CB2063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CB2063">
        <w:rPr>
          <w:rFonts w:ascii="Times New Roman" w:hAnsi="Times New Roman" w:cs="Times New Roman"/>
          <w:sz w:val="24"/>
          <w:szCs w:val="24"/>
        </w:rPr>
        <w:t>. А так же усидчивость, аккуратность и терпение. Так как это новый вид творчества, нет никаких догм и правил правильности выполнения того или иного объекта. Ребенок абсолютно свободен в своем творчестве. Сам ищет приемы и способы, опираясь только на свою фантазию.</w:t>
      </w:r>
    </w:p>
    <w:p w:rsidR="00701622" w:rsidRPr="00CB2063" w:rsidRDefault="00701622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 xml:space="preserve">Еще один аспект развития творческого воображения </w:t>
      </w:r>
      <w:proofErr w:type="gramStart"/>
      <w:r w:rsidRPr="00CB2063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B2063">
        <w:rPr>
          <w:rFonts w:ascii="Times New Roman" w:hAnsi="Times New Roman" w:cs="Times New Roman"/>
          <w:sz w:val="24"/>
          <w:szCs w:val="24"/>
        </w:rPr>
        <w:t xml:space="preserve">то использования на занятиях по рисованию  3 </w:t>
      </w:r>
      <w:r w:rsidRPr="00CB20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2063">
        <w:rPr>
          <w:rFonts w:ascii="Times New Roman" w:hAnsi="Times New Roman" w:cs="Times New Roman"/>
          <w:sz w:val="24"/>
          <w:szCs w:val="24"/>
        </w:rPr>
        <w:t xml:space="preserve"> ручкой предметов, не предназначенных для этих целей изначально. Ребенок может разглядеть необходимую форму</w:t>
      </w:r>
      <w:r w:rsidR="001A4BFA" w:rsidRPr="00CB2063">
        <w:rPr>
          <w:rFonts w:ascii="Times New Roman" w:hAnsi="Times New Roman" w:cs="Times New Roman"/>
          <w:sz w:val="24"/>
          <w:szCs w:val="24"/>
        </w:rPr>
        <w:t xml:space="preserve"> для рисования в бытовых предметах, например в необычном флаконе духов увидеть объект для рисования. В голове проработать идею использования этого объекта, дополнить деталями, продумать, как и с помощью чего эти детали будут собираться. Ему останется только выполнить эскиз задуманного и приступить к работе.</w:t>
      </w:r>
    </w:p>
    <w:p w:rsidR="001A4BFA" w:rsidRPr="00CB2063" w:rsidRDefault="001A4BFA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 xml:space="preserve">Начинать рисовать 3 </w:t>
      </w:r>
      <w:r w:rsidRPr="00CB20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2063">
        <w:rPr>
          <w:rFonts w:ascii="Times New Roman" w:hAnsi="Times New Roman" w:cs="Times New Roman"/>
          <w:sz w:val="24"/>
          <w:szCs w:val="24"/>
        </w:rPr>
        <w:t xml:space="preserve"> ручкой можно уже в начальной школе. Но дети должны обязательно знать правила техники безопасности: </w:t>
      </w:r>
    </w:p>
    <w:p w:rsidR="001A4BFA" w:rsidRPr="00CB2063" w:rsidRDefault="001A4BFA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lastRenderedPageBreak/>
        <w:t xml:space="preserve">1. Правильно включать и выключать 3 </w:t>
      </w:r>
      <w:r w:rsidRPr="00CB20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2063">
        <w:rPr>
          <w:rFonts w:ascii="Times New Roman" w:hAnsi="Times New Roman" w:cs="Times New Roman"/>
          <w:sz w:val="24"/>
          <w:szCs w:val="24"/>
        </w:rPr>
        <w:t xml:space="preserve"> ручку.</w:t>
      </w:r>
    </w:p>
    <w:p w:rsidR="001A4BFA" w:rsidRPr="00CB2063" w:rsidRDefault="001A4BFA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2.Уметь пользоваться настройками.</w:t>
      </w:r>
    </w:p>
    <w:p w:rsidR="001A4BFA" w:rsidRPr="00CB2063" w:rsidRDefault="001A4BFA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3. Не трогать нагревательных элементов ручки.</w:t>
      </w:r>
    </w:p>
    <w:p w:rsidR="001A4BFA" w:rsidRPr="00CB2063" w:rsidRDefault="001A4BFA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4. Самостоятельно не разбирать ручку.</w:t>
      </w:r>
    </w:p>
    <w:p w:rsidR="001A4BFA" w:rsidRPr="00CB2063" w:rsidRDefault="001A4BFA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 xml:space="preserve">Дети начальной школы должны пользоваться 3 </w:t>
      </w:r>
      <w:r w:rsidRPr="00CB20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2063">
        <w:rPr>
          <w:rFonts w:ascii="Times New Roman" w:hAnsi="Times New Roman" w:cs="Times New Roman"/>
          <w:sz w:val="24"/>
          <w:szCs w:val="24"/>
        </w:rPr>
        <w:t xml:space="preserve"> ручкой только в присутствии взрослых.</w:t>
      </w:r>
    </w:p>
    <w:p w:rsidR="007C2D69" w:rsidRPr="00CB2063" w:rsidRDefault="007C2D69" w:rsidP="009010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 w:rsidR="00901077" w:rsidRPr="00CB2063">
        <w:rPr>
          <w:rFonts w:ascii="Times New Roman" w:hAnsi="Times New Roman" w:cs="Times New Roman"/>
          <w:sz w:val="24"/>
          <w:szCs w:val="24"/>
        </w:rPr>
        <w:t xml:space="preserve">3 </w:t>
      </w:r>
      <w:r w:rsidR="00901077" w:rsidRPr="00CB20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1077" w:rsidRPr="00CB2063">
        <w:rPr>
          <w:rFonts w:ascii="Times New Roman" w:hAnsi="Times New Roman" w:cs="Times New Roman"/>
          <w:sz w:val="24"/>
          <w:szCs w:val="24"/>
        </w:rPr>
        <w:t xml:space="preserve"> ручки </w:t>
      </w:r>
      <w:r w:rsidRPr="00CB2063">
        <w:rPr>
          <w:rFonts w:ascii="Times New Roman" w:hAnsi="Times New Roman" w:cs="Times New Roman"/>
          <w:sz w:val="24"/>
          <w:szCs w:val="24"/>
        </w:rPr>
        <w:t>в развитии творческого мышления детей очевидны:</w:t>
      </w:r>
    </w:p>
    <w:p w:rsidR="007C2D69" w:rsidRPr="00CB2063" w:rsidRDefault="007C2D69" w:rsidP="0090107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обучение проходит в лёгкой игровой форме;</w:t>
      </w:r>
    </w:p>
    <w:p w:rsidR="007C2D69" w:rsidRPr="00CB2063" w:rsidRDefault="007C2D69" w:rsidP="0090107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позитивное творчество;</w:t>
      </w:r>
    </w:p>
    <w:p w:rsidR="007C2D69" w:rsidRPr="00CB2063" w:rsidRDefault="007C2D69" w:rsidP="0090107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широкие возможности для создания самых разных объектов;</w:t>
      </w:r>
    </w:p>
    <w:p w:rsidR="007C2D69" w:rsidRPr="00CB2063" w:rsidRDefault="007C2D69" w:rsidP="0090107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заинтересованность детей в подобном творчестве;</w:t>
      </w:r>
    </w:p>
    <w:p w:rsidR="007C2D69" w:rsidRPr="00CB2063" w:rsidRDefault="007C2D69" w:rsidP="0090107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широкая палитра красок и разные по характеристикам материалы;</w:t>
      </w:r>
    </w:p>
    <w:p w:rsidR="007C2D69" w:rsidRPr="00CB2063" w:rsidRDefault="007C2D69" w:rsidP="0090107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улучшение ориентации в пространстве;</w:t>
      </w:r>
    </w:p>
    <w:p w:rsidR="007C2D69" w:rsidRPr="00CB2063" w:rsidRDefault="007C2D69" w:rsidP="0090107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простота и комфортность работы;</w:t>
      </w:r>
    </w:p>
    <w:p w:rsidR="007C2D69" w:rsidRPr="00CB2063" w:rsidRDefault="007C2D69" w:rsidP="00901077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063">
        <w:rPr>
          <w:rFonts w:ascii="Times New Roman" w:hAnsi="Times New Roman" w:cs="Times New Roman"/>
          <w:sz w:val="24"/>
          <w:szCs w:val="24"/>
        </w:rPr>
        <w:t>пробуждение фантазии.</w:t>
      </w: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>Список литературы.</w:t>
      </w: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 xml:space="preserve">[1]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Аббасов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 xml:space="preserve">, И.Б. Двухмерное и трехмерное моделирование в 3ds MAX / И.Б.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Аббасов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>. - М.: ДМК, 2012. - 176 c.</w:t>
      </w: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 xml:space="preserve">[2]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Ганеев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 xml:space="preserve">, Р.М. 3D-моделирование персонажей в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Maya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 xml:space="preserve">: Учебное пособие для вузов / Р.М.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Ганеев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>. - М.: ГЛТ, 2012. - 284 c.</w:t>
      </w: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 xml:space="preserve"> [3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]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 xml:space="preserve">, Т.Н.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AutoCAD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 xml:space="preserve">. Техническое черчение и 3D-моделирование. / Т.Н.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>. - СПб</w:t>
      </w:r>
      <w:proofErr w:type="gramStart"/>
      <w:r w:rsidRPr="00CB2063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gramEnd"/>
      <w:r w:rsidRPr="00CB2063">
        <w:rPr>
          <w:rFonts w:ascii="Times New Roman" w:hAnsi="Times New Roman" w:cs="Times New Roman"/>
          <w:i/>
          <w:sz w:val="24"/>
          <w:szCs w:val="24"/>
        </w:rPr>
        <w:t>BHV, 2008. - 912 c.</w:t>
      </w: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>[</w:t>
      </w:r>
      <w:r w:rsidRPr="00CB2063">
        <w:rPr>
          <w:rFonts w:ascii="Times New Roman" w:hAnsi="Times New Roman" w:cs="Times New Roman"/>
          <w:i/>
          <w:sz w:val="24"/>
          <w:szCs w:val="24"/>
        </w:rPr>
        <w:t>4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] Пекарев, Л. Архитектурное моделирование в 3ds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Max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 xml:space="preserve"> / Л. Пекарев. - СПб</w:t>
      </w:r>
      <w:proofErr w:type="gramStart"/>
      <w:r w:rsidRPr="00CB2063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gramEnd"/>
      <w:r w:rsidRPr="00CB2063">
        <w:rPr>
          <w:rFonts w:ascii="Times New Roman" w:hAnsi="Times New Roman" w:cs="Times New Roman"/>
          <w:i/>
          <w:sz w:val="24"/>
          <w:szCs w:val="24"/>
        </w:rPr>
        <w:t>BHV, 2007. - 256 c.</w:t>
      </w: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 xml:space="preserve"> [5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] Соколова, Т.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AutoCAD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 xml:space="preserve"> 2016. Двухмерное и трехмерное моделирование / Т. Соколова. - М.: ДМК, 2016. - 756 c.</w:t>
      </w: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>[6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] Соколова, Т.Ю.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AutoCAD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 xml:space="preserve"> 2016. Двухмерное и трехмерное моделирование. Учебный курс / Т.Ю. Соколова. - М.: ДМК, 2016. - 754 c.</w:t>
      </w:r>
    </w:p>
    <w:p w:rsidR="001120B9" w:rsidRPr="00CB2063" w:rsidRDefault="001120B9" w:rsidP="001120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063">
        <w:rPr>
          <w:rFonts w:ascii="Times New Roman" w:hAnsi="Times New Roman" w:cs="Times New Roman"/>
          <w:i/>
          <w:sz w:val="24"/>
          <w:szCs w:val="24"/>
        </w:rPr>
        <w:t>[7</w:t>
      </w:r>
      <w:r w:rsidRPr="00CB2063">
        <w:rPr>
          <w:rFonts w:ascii="Times New Roman" w:hAnsi="Times New Roman" w:cs="Times New Roman"/>
          <w:i/>
          <w:sz w:val="24"/>
          <w:szCs w:val="24"/>
        </w:rPr>
        <w:t xml:space="preserve">] Сосновиков, Г.К. Компьютерное моделирование. Практикум по имитационному моделированию в среде GPSS </w:t>
      </w:r>
      <w:proofErr w:type="spellStart"/>
      <w:r w:rsidRPr="00CB2063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CB2063">
        <w:rPr>
          <w:rFonts w:ascii="Times New Roman" w:hAnsi="Times New Roman" w:cs="Times New Roman"/>
          <w:i/>
          <w:sz w:val="24"/>
          <w:szCs w:val="24"/>
        </w:rPr>
        <w:t>: Учебное пособие / Г.К. Сосновиков, Л.А. Воробейчиков. - М.: Форум, 2016. - 320 c.</w:t>
      </w:r>
    </w:p>
    <w:sectPr w:rsidR="001120B9" w:rsidRPr="00CB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553DD"/>
    <w:multiLevelType w:val="multilevel"/>
    <w:tmpl w:val="2CB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69"/>
    <w:rsid w:val="000E3D3A"/>
    <w:rsid w:val="001120B9"/>
    <w:rsid w:val="00164521"/>
    <w:rsid w:val="0017506C"/>
    <w:rsid w:val="001A4BFA"/>
    <w:rsid w:val="00701622"/>
    <w:rsid w:val="0076705C"/>
    <w:rsid w:val="007C2D69"/>
    <w:rsid w:val="00901077"/>
    <w:rsid w:val="009B1E5E"/>
    <w:rsid w:val="00AB6911"/>
    <w:rsid w:val="00CB2063"/>
    <w:rsid w:val="00D2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D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D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ya-bo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F50F-DFAD-4BAF-87CF-45801F3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раева Анна</dc:creator>
  <cp:lastModifiedBy>Шемраева Анна</cp:lastModifiedBy>
  <cp:revision>6</cp:revision>
  <dcterms:created xsi:type="dcterms:W3CDTF">2021-03-24T17:08:00Z</dcterms:created>
  <dcterms:modified xsi:type="dcterms:W3CDTF">2021-04-11T16:49:00Z</dcterms:modified>
</cp:coreProperties>
</file>